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D9330C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Duane B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61C4A">
        <w:rPr>
          <w:rFonts w:ascii="Century Gothic" w:hAnsi="Century Gothic"/>
          <w:u w:val="single"/>
        </w:rPr>
        <w:t>10/</w:t>
      </w:r>
      <w:r w:rsidR="00362907">
        <w:rPr>
          <w:rFonts w:ascii="Century Gothic" w:hAnsi="Century Gothic"/>
          <w:u w:val="single"/>
        </w:rPr>
        <w:t>11</w:t>
      </w:r>
      <w:r w:rsidR="005C3935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1315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764D">
        <w:rPr>
          <w:rFonts w:ascii="Century Gothic" w:hAnsi="Century Gothic"/>
          <w:u w:val="single"/>
        </w:rPr>
        <w:t xml:space="preserve"> </w:t>
      </w:r>
      <w:proofErr w:type="gramStart"/>
      <w:r w:rsidR="005C3935">
        <w:rPr>
          <w:rFonts w:ascii="Century Gothic" w:hAnsi="Century Gothic"/>
          <w:u w:val="single"/>
        </w:rPr>
        <w:t>3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23BC22F" w:rsidR="00873DB6" w:rsidRPr="009B675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B67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B675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B675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61C4A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362907">
        <w:rPr>
          <w:rFonts w:ascii="Century Gothic" w:hAnsi="Century Gothic"/>
          <w:bCs/>
          <w:color w:val="FF0000"/>
          <w:sz w:val="32"/>
          <w:szCs w:val="32"/>
        </w:rPr>
        <w:t>10</w:t>
      </w:r>
      <w:r w:rsidR="005C3935" w:rsidRPr="009B675E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17092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C12195D" w:rsidR="003356C9" w:rsidRPr="009B675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Notified upon Hire</w:t>
      </w:r>
    </w:p>
    <w:p w14:paraId="4D63C48C" w14:textId="407431F1" w:rsidR="005C3935" w:rsidRPr="009B675E" w:rsidRDefault="005C393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3/28/2023- Verbal for attendance</w:t>
      </w:r>
      <w:r w:rsidR="0012764D">
        <w:rPr>
          <w:rFonts w:ascii="Century Gothic" w:hAnsi="Century Gothic"/>
          <w:bCs/>
          <w:color w:val="FF0000"/>
        </w:rPr>
        <w:t>.</w:t>
      </w:r>
      <w:r w:rsidR="00362907">
        <w:rPr>
          <w:rFonts w:ascii="Century Gothic" w:hAnsi="Century Gothic"/>
          <w:bCs/>
          <w:color w:val="FF0000"/>
        </w:rPr>
        <w:t xml:space="preserve">  4/4/2023-Written for attendance.</w:t>
      </w:r>
    </w:p>
    <w:p w14:paraId="45021704" w14:textId="77777777" w:rsidR="00362907" w:rsidRDefault="0012764D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2764D">
        <w:rPr>
          <w:rFonts w:ascii="Century Gothic" w:hAnsi="Century Gothic"/>
          <w:bCs/>
          <w:color w:val="FF0000"/>
        </w:rPr>
        <w:t>4/17/2023- Written for attendance</w:t>
      </w:r>
      <w:r>
        <w:rPr>
          <w:rFonts w:ascii="Century Gothic" w:hAnsi="Century Gothic"/>
          <w:bCs/>
          <w:color w:val="FF0000"/>
        </w:rPr>
        <w:t>.</w:t>
      </w:r>
      <w:r w:rsidR="00362907">
        <w:rPr>
          <w:rFonts w:ascii="Century Gothic" w:hAnsi="Century Gothic"/>
          <w:bCs/>
          <w:color w:val="FF0000"/>
        </w:rPr>
        <w:t xml:space="preserve">  5/15/2023-Written for attendance.</w:t>
      </w:r>
    </w:p>
    <w:p w14:paraId="216128A1" w14:textId="079D9FA4" w:rsidR="00170928" w:rsidRPr="00362907" w:rsidRDefault="00170928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62907">
        <w:rPr>
          <w:rFonts w:ascii="Century Gothic" w:hAnsi="Century Gothic"/>
          <w:bCs/>
          <w:color w:val="FF0000"/>
        </w:rPr>
        <w:t xml:space="preserve">7/31/2023- Verbal for attendance. </w:t>
      </w:r>
    </w:p>
    <w:p w14:paraId="292C5604" w14:textId="2A5473DA" w:rsidR="002C46C8" w:rsidRDefault="002C46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.</w:t>
      </w:r>
    </w:p>
    <w:p w14:paraId="179D694D" w14:textId="565A21A9" w:rsidR="00222CC4" w:rsidRDefault="00222CC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7/2023- Written for attendance.</w:t>
      </w:r>
    </w:p>
    <w:p w14:paraId="001C5505" w14:textId="698B8505" w:rsidR="00EC6F0A" w:rsidRDefault="00EC6F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3/2023- Written for attendance.</w:t>
      </w:r>
    </w:p>
    <w:p w14:paraId="3362AAEE" w14:textId="55FA8338" w:rsidR="00CE0FDB" w:rsidRDefault="00CE0F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5/2023- Written for attendance.</w:t>
      </w:r>
    </w:p>
    <w:p w14:paraId="570E7E25" w14:textId="40AB00BA" w:rsidR="00D61C4A" w:rsidRDefault="00D61C4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3- Written for attendance.</w:t>
      </w:r>
    </w:p>
    <w:p w14:paraId="48B9FD0D" w14:textId="3916C3D7" w:rsidR="00362907" w:rsidRDefault="0036290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0/2023- Written for attendance.</w:t>
      </w:r>
    </w:p>
    <w:p w14:paraId="114C20E4" w14:textId="77777777" w:rsidR="00EC6F0A" w:rsidRPr="0012764D" w:rsidRDefault="00EC6F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E5693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459B"/>
    <w:rsid w:val="00053D51"/>
    <w:rsid w:val="000C746F"/>
    <w:rsid w:val="000F1332"/>
    <w:rsid w:val="0010406D"/>
    <w:rsid w:val="0012449F"/>
    <w:rsid w:val="0012764D"/>
    <w:rsid w:val="001643D2"/>
    <w:rsid w:val="00170928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2CC4"/>
    <w:rsid w:val="00223C78"/>
    <w:rsid w:val="002B42BC"/>
    <w:rsid w:val="002C46C8"/>
    <w:rsid w:val="003031D4"/>
    <w:rsid w:val="003356C9"/>
    <w:rsid w:val="00362907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3935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504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675E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0FDB"/>
    <w:rsid w:val="00CF59FE"/>
    <w:rsid w:val="00D07C01"/>
    <w:rsid w:val="00D57E3F"/>
    <w:rsid w:val="00D61C4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6F0A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0-11T18:15:00Z</cp:lastPrinted>
  <dcterms:created xsi:type="dcterms:W3CDTF">2023-10-11T18:16:00Z</dcterms:created>
  <dcterms:modified xsi:type="dcterms:W3CDTF">2023-10-11T18:16:00Z</dcterms:modified>
</cp:coreProperties>
</file>